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F42EBE" w14:paraId="22347454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1328E060" w14:textId="77777777" w:rsidR="00F42EBE" w:rsidRPr="004A72EC" w:rsidRDefault="00F42EBE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15F8FDC" w14:textId="77777777" w:rsidR="00F42EBE" w:rsidRDefault="00F42EBE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F42EBE" w:rsidRPr="004A72EC" w14:paraId="68CB65E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A1EC07D" w14:textId="77777777" w:rsidR="00F42EBE" w:rsidRPr="004A72EC" w:rsidRDefault="00F42EB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F42EBE" w:rsidRPr="004A72EC" w14:paraId="5CAD72DD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E106D36" w14:textId="77777777" w:rsidR="00F42EBE" w:rsidRPr="004A72EC" w:rsidRDefault="00F42E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373A8FDA" w14:textId="77777777" w:rsidR="00F42EBE" w:rsidRPr="004A72EC" w:rsidRDefault="00F42E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อินฟราเซท  จำกัด (มหาชน)</w:t>
            </w:r>
          </w:p>
        </w:tc>
      </w:tr>
      <w:tr w:rsidR="00F42EBE" w:rsidRPr="004A72EC" w14:paraId="2330FDCA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51C6BDE" w14:textId="77777777" w:rsidR="00F42EBE" w:rsidRPr="004A72EC" w:rsidRDefault="00F42E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2E62E67C" w14:textId="77777777" w:rsidR="00F42EBE" w:rsidRPr="004A72EC" w:rsidRDefault="00F42E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8/021</w:t>
            </w:r>
          </w:p>
        </w:tc>
      </w:tr>
      <w:tr w:rsidR="00F42EBE" w:rsidRPr="004A72EC" w14:paraId="69A8A8CA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984E096" w14:textId="77777777" w:rsidR="00F42EBE" w:rsidRPr="004A72EC" w:rsidRDefault="00F42EB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F42EBE" w:rsidRPr="004A72EC" w14:paraId="4AC498B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6604679" w14:textId="77777777" w:rsidR="00F42EBE" w:rsidRPr="004A72EC" w:rsidRDefault="00F42E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367C3173" w14:textId="77777777" w:rsidR="00F42EBE" w:rsidRPr="007D3019" w:rsidRDefault="00F42EBE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581EA09" w14:textId="77777777" w:rsidR="00F42EBE" w:rsidRPr="007D3019" w:rsidRDefault="00F42EB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73FC2C44" w14:textId="77777777" w:rsidR="00F42EBE" w:rsidRPr="007D3019" w:rsidRDefault="00F42EB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C3B141B" w14:textId="77777777" w:rsidR="00F42EBE" w:rsidRPr="007D3019" w:rsidRDefault="00F42EB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717F1CC2" w14:textId="77777777" w:rsidR="00F42EBE" w:rsidRPr="007D3019" w:rsidRDefault="00F42EB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347F2D39" w14:textId="77777777" w:rsidR="00F42EBE" w:rsidRPr="00675BB7" w:rsidRDefault="00F42EBE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DF6A92B" w14:textId="77777777" w:rsidR="00F42EBE" w:rsidRPr="007D3019" w:rsidRDefault="00F42EB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F42EBE" w:rsidRPr="004A72EC" w14:paraId="150432E2" w14:textId="77777777" w:rsidTr="00552CB9">
        <w:tc>
          <w:tcPr>
            <w:tcW w:w="501" w:type="dxa"/>
            <w:gridSpan w:val="2"/>
          </w:tcPr>
          <w:p w14:paraId="73233988" w14:textId="77777777" w:rsidR="00F42EBE" w:rsidRPr="004A72EC" w:rsidRDefault="00F42E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2963182F" w14:textId="77777777" w:rsidR="00F42EBE" w:rsidRPr="004A72EC" w:rsidRDefault="00F42E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เสมือนแบบริการขายต่อบริการโทรศัพท์เคลื่อนที่แบบโครงข่ายเสมือน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MobileVirtualNetworkOperator-MVNO)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Medium</w:t>
            </w:r>
          </w:p>
        </w:tc>
        <w:tc>
          <w:tcPr>
            <w:tcW w:w="1968" w:type="dxa"/>
            <w:gridSpan w:val="4"/>
          </w:tcPr>
          <w:p w14:paraId="59A38DA0" w14:textId="77777777" w:rsidR="00F42EBE" w:rsidRPr="004A72EC" w:rsidRDefault="00F42E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27D290F" w14:textId="77777777" w:rsidR="00F42EBE" w:rsidRPr="004A72EC" w:rsidRDefault="00F42E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69D20E8" w14:textId="77777777" w:rsidR="00F42EBE" w:rsidRPr="004A72EC" w:rsidRDefault="00F42E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2EBE" w:rsidRPr="004A72EC" w14:paraId="4EE52A9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D20D055" w14:textId="77777777" w:rsidR="00F42EBE" w:rsidRPr="004A72EC" w:rsidRDefault="00F42EB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F42EBE" w:rsidRPr="004A72EC" w14:paraId="56EB4DA8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8A0ABCA" w14:textId="77777777" w:rsidR="00F42EBE" w:rsidRPr="004A72EC" w:rsidRDefault="00F42EB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42EBE" w:rsidRPr="004A72EC" w14:paraId="15ACEB81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C0F07BE" w14:textId="77777777" w:rsidR="00F42EBE" w:rsidRPr="004A72EC" w:rsidRDefault="00F42E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7A8B21C" w14:textId="77777777" w:rsidR="00F42EBE" w:rsidRPr="007D3019" w:rsidRDefault="00F42EB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DC5847B" w14:textId="77777777" w:rsidR="00F42EBE" w:rsidRPr="007D3019" w:rsidRDefault="00F42EB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D78583F" w14:textId="77777777" w:rsidR="00F42EBE" w:rsidRPr="007D3019" w:rsidRDefault="00F42EB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CDE4294" w14:textId="77777777" w:rsidR="00F42EBE" w:rsidRPr="007D3019" w:rsidRDefault="00F42EB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42EBE" w:rsidRPr="004A72EC" w14:paraId="5FA3B2D1" w14:textId="77777777" w:rsidTr="00552CB9">
        <w:tc>
          <w:tcPr>
            <w:tcW w:w="501" w:type="dxa"/>
            <w:gridSpan w:val="2"/>
          </w:tcPr>
          <w:p w14:paraId="25D36F22" w14:textId="77777777" w:rsidR="00F42EBE" w:rsidRPr="004A72EC" w:rsidRDefault="00F42E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B5B38D4" w14:textId="77777777" w:rsidR="00F42EBE" w:rsidRPr="004A72EC" w:rsidRDefault="00F42E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59FEFD0" w14:textId="77777777" w:rsidR="00F42EBE" w:rsidRPr="004A72EC" w:rsidRDefault="00F42E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3BFCD63" w14:textId="77777777" w:rsidR="00F42EBE" w:rsidRPr="004A72EC" w:rsidRDefault="00F42E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0372C1B" w14:textId="77777777" w:rsidR="00F42EBE" w:rsidRPr="004A72EC" w:rsidRDefault="00F42E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2EBE" w:rsidRPr="004A72EC" w14:paraId="28671783" w14:textId="77777777" w:rsidTr="00552CB9">
        <w:tc>
          <w:tcPr>
            <w:tcW w:w="501" w:type="dxa"/>
            <w:gridSpan w:val="2"/>
          </w:tcPr>
          <w:p w14:paraId="260FDFCF" w14:textId="77777777" w:rsidR="00F42EBE" w:rsidRPr="004A72EC" w:rsidRDefault="00F42E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A09CEEE" w14:textId="77777777" w:rsidR="00F42EBE" w:rsidRPr="004A72EC" w:rsidRDefault="00F42E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5546C48" w14:textId="77777777" w:rsidR="00F42EBE" w:rsidRPr="004A72EC" w:rsidRDefault="00F42E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2CAEE9B" w14:textId="77777777" w:rsidR="00F42EBE" w:rsidRPr="004A72EC" w:rsidRDefault="00F42E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E30923D" w14:textId="77777777" w:rsidR="00F42EBE" w:rsidRPr="004A72EC" w:rsidRDefault="00F42E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2EBE" w:rsidRPr="004A72EC" w14:paraId="429733FC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5FDBF0E" w14:textId="77777777" w:rsidR="00F42EBE" w:rsidRPr="004A72EC" w:rsidRDefault="00F42E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F42EBE" w:rsidRPr="004A72EC" w14:paraId="451D402F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DB2115B" w14:textId="77777777" w:rsidR="00F42EBE" w:rsidRPr="004A72EC" w:rsidRDefault="00F42E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3509C7C" w14:textId="77777777" w:rsidR="00F42EBE" w:rsidRPr="007D3019" w:rsidRDefault="00F42EB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690255F" w14:textId="77777777" w:rsidR="00F42EBE" w:rsidRPr="007D3019" w:rsidRDefault="00F42EB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2F6B61C" w14:textId="77777777" w:rsidR="00F42EBE" w:rsidRPr="007D3019" w:rsidRDefault="00F42EB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DB508BF" w14:textId="77777777" w:rsidR="00F42EBE" w:rsidRPr="007D3019" w:rsidRDefault="00F42EB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42EBE" w:rsidRPr="004A72EC" w14:paraId="6D5A0CAF" w14:textId="77777777" w:rsidTr="00552CB9">
        <w:tc>
          <w:tcPr>
            <w:tcW w:w="501" w:type="dxa"/>
            <w:gridSpan w:val="2"/>
          </w:tcPr>
          <w:p w14:paraId="0E3418C7" w14:textId="77777777" w:rsidR="00F42EBE" w:rsidRPr="004A72EC" w:rsidRDefault="00F42EB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FA74BA0" w14:textId="77777777" w:rsidR="00F42EBE" w:rsidRPr="004A72EC" w:rsidRDefault="00F42EB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00D4850" w14:textId="77777777" w:rsidR="00F42EBE" w:rsidRPr="004A72EC" w:rsidRDefault="00F42EB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89C0366" w14:textId="77777777" w:rsidR="00F42EBE" w:rsidRPr="004A72EC" w:rsidRDefault="00F42EB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43B2DD6" w14:textId="77777777" w:rsidR="00F42EBE" w:rsidRPr="004A72EC" w:rsidRDefault="00F42EB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2EBE" w:rsidRPr="004A72EC" w14:paraId="644DD792" w14:textId="77777777" w:rsidTr="00552CB9">
        <w:tc>
          <w:tcPr>
            <w:tcW w:w="501" w:type="dxa"/>
            <w:gridSpan w:val="2"/>
          </w:tcPr>
          <w:p w14:paraId="32A57A47" w14:textId="77777777" w:rsidR="00F42EBE" w:rsidRPr="004A72EC" w:rsidRDefault="00F42EB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150D46E" w14:textId="77777777" w:rsidR="00F42EBE" w:rsidRPr="004A72EC" w:rsidRDefault="00F42EB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4F2433F" w14:textId="77777777" w:rsidR="00F42EBE" w:rsidRPr="004A72EC" w:rsidRDefault="00F42EB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D0AA612" w14:textId="77777777" w:rsidR="00F42EBE" w:rsidRPr="004A72EC" w:rsidRDefault="00F42EB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C91E6BD" w14:textId="77777777" w:rsidR="00F42EBE" w:rsidRPr="004A72EC" w:rsidRDefault="00F42EB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2EBE" w:rsidRPr="004A72EC" w14:paraId="41C4F8F4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953DFFF" w14:textId="77777777" w:rsidR="00F42EBE" w:rsidRPr="004A72EC" w:rsidRDefault="00F42E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F42EBE" w:rsidRPr="004A72EC" w14:paraId="0EE57AAE" w14:textId="77777777" w:rsidTr="00552CB9">
        <w:tc>
          <w:tcPr>
            <w:tcW w:w="501" w:type="dxa"/>
            <w:gridSpan w:val="2"/>
          </w:tcPr>
          <w:p w14:paraId="3C8F6EC6" w14:textId="77777777" w:rsidR="00F42EBE" w:rsidRPr="007D3019" w:rsidRDefault="00F42EB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65997C5E" w14:textId="77777777" w:rsidR="00F42EBE" w:rsidRPr="007D3019" w:rsidRDefault="00F42EB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4C450534" w14:textId="77777777" w:rsidR="00F42EBE" w:rsidRPr="004A72EC" w:rsidRDefault="00F42E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2EBE" w:rsidRPr="004A72EC" w14:paraId="6E5F2FB8" w14:textId="77777777" w:rsidTr="00552CB9">
        <w:tc>
          <w:tcPr>
            <w:tcW w:w="501" w:type="dxa"/>
            <w:gridSpan w:val="2"/>
          </w:tcPr>
          <w:p w14:paraId="14A01013" w14:textId="77777777" w:rsidR="00F42EBE" w:rsidRPr="007D3019" w:rsidRDefault="00F42EB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5B95587B" w14:textId="77777777" w:rsidR="00F42EBE" w:rsidRPr="007D3019" w:rsidRDefault="00F42EB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B704DA3" w14:textId="77777777" w:rsidR="00F42EBE" w:rsidRPr="004A72EC" w:rsidRDefault="00F42E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2EBE" w:rsidRPr="004A72EC" w14:paraId="42A5D5D6" w14:textId="77777777" w:rsidTr="00552CB9">
        <w:tc>
          <w:tcPr>
            <w:tcW w:w="501" w:type="dxa"/>
            <w:gridSpan w:val="2"/>
          </w:tcPr>
          <w:p w14:paraId="54B686F3" w14:textId="77777777" w:rsidR="00F42EBE" w:rsidRPr="007D3019" w:rsidRDefault="00F42EB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796401B3" w14:textId="77777777" w:rsidR="00F42EBE" w:rsidRPr="007D3019" w:rsidRDefault="00F42EB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0CA21FAD" w14:textId="77777777" w:rsidR="00F42EBE" w:rsidRPr="004A72EC" w:rsidRDefault="00F42E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2EBE" w:rsidRPr="004A72EC" w14:paraId="5352DBB9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F09501A" w14:textId="77777777" w:rsidR="00F42EBE" w:rsidRPr="004A72EC" w:rsidRDefault="00F42EB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F42EBE" w:rsidRPr="004A72EC" w14:paraId="7B04BBE8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CC41FCD" w14:textId="77777777" w:rsidR="00F42EBE" w:rsidRPr="007D3019" w:rsidRDefault="00F42EBE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F42EBE" w:rsidRPr="004A72EC" w14:paraId="7A65BCAE" w14:textId="77777777" w:rsidTr="00552CB9">
        <w:tc>
          <w:tcPr>
            <w:tcW w:w="501" w:type="dxa"/>
            <w:gridSpan w:val="2"/>
          </w:tcPr>
          <w:p w14:paraId="7FA9BB92" w14:textId="77777777" w:rsidR="00F42EBE" w:rsidRPr="007D3019" w:rsidRDefault="00F42EB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2D8DDFD4" w14:textId="77777777" w:rsidR="00F42EBE" w:rsidRPr="007D3019" w:rsidRDefault="00F42EB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36D0915F" w14:textId="77777777" w:rsidR="00F42EBE" w:rsidRPr="004A72EC" w:rsidRDefault="00F42EB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2EBE" w:rsidRPr="004A72EC" w14:paraId="279D8B3A" w14:textId="77777777" w:rsidTr="00552CB9">
        <w:tc>
          <w:tcPr>
            <w:tcW w:w="501" w:type="dxa"/>
            <w:gridSpan w:val="2"/>
          </w:tcPr>
          <w:p w14:paraId="2C0450E1" w14:textId="77777777" w:rsidR="00F42EBE" w:rsidRPr="007D3019" w:rsidRDefault="00F42EB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3C9F9058" w14:textId="77777777" w:rsidR="00F42EBE" w:rsidRPr="007D3019" w:rsidRDefault="00F42EB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50715A2F" w14:textId="77777777" w:rsidR="00F42EBE" w:rsidRPr="004A72EC" w:rsidRDefault="00F42EB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2EBE" w:rsidRPr="004A72EC" w14:paraId="17F16C2D" w14:textId="77777777" w:rsidTr="00552CB9">
        <w:tc>
          <w:tcPr>
            <w:tcW w:w="501" w:type="dxa"/>
            <w:gridSpan w:val="2"/>
          </w:tcPr>
          <w:p w14:paraId="61F2F4DA" w14:textId="77777777" w:rsidR="00F42EBE" w:rsidRPr="007D3019" w:rsidRDefault="00F42EB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40A845A8" w14:textId="77777777" w:rsidR="00F42EBE" w:rsidRPr="007D3019" w:rsidRDefault="00F42EB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12851E8B" w14:textId="77777777" w:rsidR="00F42EBE" w:rsidRPr="004A72EC" w:rsidRDefault="00F42EB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2EBE" w:rsidRPr="004A72EC" w14:paraId="73C1CD00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3CFBE3C" w14:textId="77777777" w:rsidR="00F42EBE" w:rsidRPr="007D3019" w:rsidRDefault="00F42EBE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F42EBE" w:rsidRPr="004A72EC" w14:paraId="13FC3D93" w14:textId="77777777" w:rsidTr="00033D5C">
        <w:tc>
          <w:tcPr>
            <w:tcW w:w="421" w:type="dxa"/>
          </w:tcPr>
          <w:p w14:paraId="6CE26498" w14:textId="77777777" w:rsidR="00F42EBE" w:rsidRPr="007D3019" w:rsidRDefault="00F42EB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1)</w:t>
            </w:r>
          </w:p>
        </w:tc>
        <w:tc>
          <w:tcPr>
            <w:tcW w:w="3685" w:type="dxa"/>
            <w:gridSpan w:val="7"/>
          </w:tcPr>
          <w:p w14:paraId="443A1521" w14:textId="77777777" w:rsidR="00F42EBE" w:rsidRDefault="00F42EB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03495AD9" w14:textId="77777777" w:rsidR="00F42EBE" w:rsidRPr="007D3019" w:rsidRDefault="00F42EB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02EF1BA" w14:textId="77777777" w:rsidR="00F42EBE" w:rsidRPr="004A72EC" w:rsidRDefault="00F42EB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2EBE" w:rsidRPr="004A72EC" w14:paraId="319EF221" w14:textId="77777777" w:rsidTr="00033D5C">
        <w:tc>
          <w:tcPr>
            <w:tcW w:w="421" w:type="dxa"/>
          </w:tcPr>
          <w:p w14:paraId="4ED2E214" w14:textId="77777777" w:rsidR="00F42EBE" w:rsidRPr="007D3019" w:rsidRDefault="00F42EB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0B380384" w14:textId="77777777" w:rsidR="00F42EBE" w:rsidRPr="007D3019" w:rsidRDefault="00F42EB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EEBA828" w14:textId="77777777" w:rsidR="00F42EBE" w:rsidRPr="004A72EC" w:rsidRDefault="00F42EB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2EBE" w:rsidRPr="004A72EC" w14:paraId="559717C8" w14:textId="77777777" w:rsidTr="00033D5C">
        <w:tc>
          <w:tcPr>
            <w:tcW w:w="421" w:type="dxa"/>
          </w:tcPr>
          <w:p w14:paraId="39BBAF89" w14:textId="77777777" w:rsidR="00F42EBE" w:rsidRPr="007D3019" w:rsidRDefault="00F42EB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7049E28C" w14:textId="77777777" w:rsidR="00F42EBE" w:rsidRPr="007D3019" w:rsidRDefault="00F42EB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5D851583" w14:textId="77777777" w:rsidR="00F42EBE" w:rsidRPr="004A72EC" w:rsidRDefault="00F42EB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2EBE" w:rsidRPr="004A72EC" w14:paraId="407B7005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07841A7" w14:textId="77777777" w:rsidR="00F42EBE" w:rsidRPr="004A72EC" w:rsidRDefault="00F42EB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F42EBE" w:rsidRPr="004A72EC" w14:paraId="46EE9DA0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5A854D2D" w14:textId="77777777" w:rsidR="00F42EBE" w:rsidRPr="004A72EC" w:rsidRDefault="00F42EB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2EBE" w:rsidRPr="00640E77" w14:paraId="6CCDA569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B21DAA4" w14:textId="77777777" w:rsidR="00F42EBE" w:rsidRPr="00640E77" w:rsidRDefault="00F42EB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F42EBE" w:rsidRPr="004A72EC" w14:paraId="4907A35B" w14:textId="77777777" w:rsidTr="00640E77">
        <w:trPr>
          <w:trHeight w:val="20"/>
        </w:trPr>
        <w:tc>
          <w:tcPr>
            <w:tcW w:w="421" w:type="dxa"/>
          </w:tcPr>
          <w:p w14:paraId="284F9333" w14:textId="77777777" w:rsidR="00F42EBE" w:rsidRPr="007D3019" w:rsidRDefault="00F42EB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0FCECE4B" w14:textId="77777777" w:rsidR="00F42EBE" w:rsidRPr="007D3019" w:rsidRDefault="00F42EB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0BCCC0A8" w14:textId="77777777" w:rsidR="00F42EBE" w:rsidRPr="004A72EC" w:rsidRDefault="00F42EB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2EBE" w:rsidRPr="004A72EC" w14:paraId="4E429F00" w14:textId="77777777" w:rsidTr="00640E77">
        <w:trPr>
          <w:trHeight w:val="838"/>
        </w:trPr>
        <w:tc>
          <w:tcPr>
            <w:tcW w:w="421" w:type="dxa"/>
          </w:tcPr>
          <w:p w14:paraId="4512A7FC" w14:textId="77777777" w:rsidR="00F42EBE" w:rsidRPr="007D3019" w:rsidRDefault="00F42EB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77C344C9" w14:textId="77777777" w:rsidR="00F42EBE" w:rsidRPr="007D3019" w:rsidRDefault="00F42EB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1932D5D9" w14:textId="77777777" w:rsidR="00F42EBE" w:rsidRPr="004A72EC" w:rsidRDefault="00F42EB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2EBE" w:rsidRPr="004A72EC" w14:paraId="68EE2DEB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CDAB38A" w14:textId="77777777" w:rsidR="00F42EBE" w:rsidRPr="007D3019" w:rsidRDefault="00F42EB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D26AE98" w14:textId="77777777" w:rsidR="00F42EBE" w:rsidRPr="007D3019" w:rsidRDefault="00F42EB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7004C1A0" w14:textId="77777777" w:rsidR="00F42EBE" w:rsidRPr="004A72EC" w:rsidRDefault="00F42EB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0185111D" w14:textId="77777777" w:rsidR="00F42EBE" w:rsidRPr="004A72EC" w:rsidRDefault="00F42EB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2EBE" w:rsidRPr="004A72EC" w14:paraId="144F1187" w14:textId="77777777" w:rsidTr="00640E77">
        <w:trPr>
          <w:trHeight w:val="20"/>
        </w:trPr>
        <w:tc>
          <w:tcPr>
            <w:tcW w:w="421" w:type="dxa"/>
            <w:vMerge/>
          </w:tcPr>
          <w:p w14:paraId="14648CE8" w14:textId="77777777" w:rsidR="00F42EBE" w:rsidRDefault="00F42EB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07E5ADF" w14:textId="77777777" w:rsidR="00F42EBE" w:rsidRPr="00640E77" w:rsidRDefault="00F42EB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A711EDD" w14:textId="77777777" w:rsidR="00F42EBE" w:rsidRPr="007D3019" w:rsidRDefault="00F42EB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20B9D5E2" w14:textId="77777777" w:rsidR="00F42EBE" w:rsidRPr="004A72EC" w:rsidRDefault="00F42EB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2EBE" w:rsidRPr="004A72EC" w14:paraId="66292861" w14:textId="77777777" w:rsidTr="00640E77">
        <w:trPr>
          <w:trHeight w:val="20"/>
        </w:trPr>
        <w:tc>
          <w:tcPr>
            <w:tcW w:w="421" w:type="dxa"/>
            <w:vMerge/>
          </w:tcPr>
          <w:p w14:paraId="38601407" w14:textId="77777777" w:rsidR="00F42EBE" w:rsidRDefault="00F42EB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8ED1BEB" w14:textId="77777777" w:rsidR="00F42EBE" w:rsidRPr="00640E77" w:rsidRDefault="00F42EB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B54FC3C" w14:textId="77777777" w:rsidR="00F42EBE" w:rsidRPr="007D3019" w:rsidRDefault="00F42EB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65D58EC" w14:textId="77777777" w:rsidR="00F42EBE" w:rsidRPr="004A72EC" w:rsidRDefault="00F42EB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3FEF87D" w14:textId="77777777" w:rsidR="00F42EBE" w:rsidRPr="007D3019" w:rsidRDefault="00F42EBE" w:rsidP="00640E77">
      <w:pPr>
        <w:rPr>
          <w:rFonts w:ascii="TH SarabunPSK" w:hAnsi="TH SarabunPSK" w:cs="TH SarabunPSK"/>
          <w:sz w:val="32"/>
          <w:szCs w:val="32"/>
        </w:rPr>
      </w:pPr>
    </w:p>
    <w:p w14:paraId="778FB8C9" w14:textId="77777777" w:rsidR="00F42EBE" w:rsidRPr="007D3019" w:rsidRDefault="00F42EBE" w:rsidP="00640E77">
      <w:pPr>
        <w:rPr>
          <w:rFonts w:ascii="TH SarabunPSK" w:hAnsi="TH SarabunPSK" w:cs="TH SarabunPSK"/>
          <w:sz w:val="32"/>
          <w:szCs w:val="32"/>
        </w:rPr>
      </w:pPr>
    </w:p>
    <w:p w14:paraId="5FB0EE01" w14:textId="77777777" w:rsidR="00F42EBE" w:rsidRPr="007D3019" w:rsidRDefault="00F42EBE" w:rsidP="00640E77">
      <w:pPr>
        <w:rPr>
          <w:rFonts w:ascii="TH SarabunPSK" w:hAnsi="TH SarabunPSK" w:cs="TH SarabunPSK"/>
          <w:sz w:val="32"/>
          <w:szCs w:val="32"/>
        </w:rPr>
      </w:pPr>
    </w:p>
    <w:p w14:paraId="21A7874A" w14:textId="77777777" w:rsidR="00F42EBE" w:rsidRPr="007D3019" w:rsidRDefault="00F42EB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2FDDD14" w14:textId="77777777" w:rsidR="00F42EBE" w:rsidRPr="007D3019" w:rsidRDefault="00F42EB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0170EC6" w14:textId="77777777" w:rsidR="00F42EBE" w:rsidRPr="007D3019" w:rsidRDefault="00F42EB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1F9E98D9" w14:textId="77777777" w:rsidR="00F42EBE" w:rsidRPr="007D3019" w:rsidRDefault="00F42EB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225A8B49" w14:textId="77777777" w:rsidR="00F42EBE" w:rsidRDefault="00F42EBE" w:rsidP="002D112A">
      <w:pPr>
        <w:rPr>
          <w:rFonts w:ascii="TH SarabunPSK" w:hAnsi="TH SarabunPSK" w:cs="TH SarabunPSK"/>
          <w:sz w:val="32"/>
          <w:szCs w:val="32"/>
          <w:cs/>
        </w:rPr>
        <w:sectPr w:rsidR="00F42EBE" w:rsidSect="00F42EBE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069E29D1" w14:textId="77777777" w:rsidR="00F42EBE" w:rsidRPr="002D112A" w:rsidRDefault="00F42EBE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F42EBE" w:rsidRPr="002D112A" w:rsidSect="00F42EBE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4B0F1" w14:textId="77777777" w:rsidR="00F42EBE" w:rsidRDefault="00F42EBE" w:rsidP="009A5C5B">
      <w:r>
        <w:separator/>
      </w:r>
    </w:p>
  </w:endnote>
  <w:endnote w:type="continuationSeparator" w:id="0">
    <w:p w14:paraId="404B3EE1" w14:textId="77777777" w:rsidR="00F42EBE" w:rsidRDefault="00F42EBE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345B1" w14:textId="77777777" w:rsidR="00F42EBE" w:rsidRPr="009A5C5B" w:rsidRDefault="00F42EB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063799733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E0FDA" w14:textId="77777777" w:rsidR="00F42EBE" w:rsidRPr="009A5C5B" w:rsidRDefault="00F42EB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CEE24" w14:textId="77777777" w:rsidR="00F42EBE" w:rsidRDefault="00F42EBE" w:rsidP="009A5C5B">
      <w:r>
        <w:separator/>
      </w:r>
    </w:p>
  </w:footnote>
  <w:footnote w:type="continuationSeparator" w:id="0">
    <w:p w14:paraId="4A100876" w14:textId="77777777" w:rsidR="00F42EBE" w:rsidRDefault="00F42EBE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604BD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10814"/>
    <w:rsid w:val="00D25F77"/>
    <w:rsid w:val="00D6726B"/>
    <w:rsid w:val="00DD5987"/>
    <w:rsid w:val="00E11A8E"/>
    <w:rsid w:val="00E52645"/>
    <w:rsid w:val="00EF0005"/>
    <w:rsid w:val="00F42EBE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D043C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10:01:00Z</dcterms:created>
  <dcterms:modified xsi:type="dcterms:W3CDTF">2026-01-26T10:01:00Z</dcterms:modified>
</cp:coreProperties>
</file>